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43" w:rsidRPr="003C0718" w:rsidRDefault="00A66F43" w:rsidP="00A66F43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794"/>
      </w:tblGrid>
      <w:tr w:rsidR="00A66F43" w:rsidRPr="003F045D" w:rsidTr="003F045D">
        <w:tc>
          <w:tcPr>
            <w:tcW w:w="3794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6514CB" w:rsidRDefault="006514CB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4219"/>
        <w:gridCol w:w="4217"/>
      </w:tblGrid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A66F43" w:rsidRPr="003F045D" w:rsidRDefault="000F3024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A66F43" w:rsidRPr="003F045D" w:rsidRDefault="000F3024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/>
      </w:tblPr>
      <w:tblGrid>
        <w:gridCol w:w="974"/>
        <w:gridCol w:w="3245"/>
      </w:tblGrid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A66F43" w:rsidRPr="003F045D" w:rsidRDefault="000F302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DF169A" w:rsidRDefault="000F3024" w:rsidP="00A66F43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A66F43" w:rsidRDefault="00A66F43" w:rsidP="00A66F43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A66F43" w:rsidRDefault="00A66F43" w:rsidP="00A66F43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A66F43" w:rsidSect="00E27E9F">
      <w:headerReference w:type="default" r:id="rId9"/>
      <w:foot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65" w:rsidRDefault="00332465" w:rsidP="00FA4883">
      <w:pPr>
        <w:spacing w:after="0" w:line="240" w:lineRule="auto"/>
      </w:pPr>
      <w:r>
        <w:separator/>
      </w:r>
    </w:p>
  </w:endnote>
  <w:endnote w:type="continuationSeparator" w:id="0">
    <w:p w:rsidR="00332465" w:rsidRDefault="00332465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0F3024">
      <w:fldChar w:fldCharType="begin"/>
    </w:r>
    <w:r w:rsidR="00925262">
      <w:instrText xml:space="preserve"> PAGE   \* MERGEFORMAT </w:instrText>
    </w:r>
    <w:r w:rsidR="000F3024">
      <w:fldChar w:fldCharType="separate"/>
    </w:r>
    <w:r w:rsidR="00332465">
      <w:rPr>
        <w:noProof/>
      </w:rPr>
      <w:t>1</w:t>
    </w:r>
    <w:r w:rsidR="000F3024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65" w:rsidRDefault="00332465" w:rsidP="00FA4883">
      <w:pPr>
        <w:spacing w:after="0" w:line="240" w:lineRule="auto"/>
      </w:pPr>
      <w:r>
        <w:separator/>
      </w:r>
    </w:p>
  </w:footnote>
  <w:footnote w:type="continuationSeparator" w:id="0">
    <w:p w:rsidR="00332465" w:rsidRDefault="00332465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C53463">
      <w:rPr>
        <w:rFonts w:ascii="Arial" w:hAnsi="Arial"/>
        <w:caps/>
        <w:sz w:val="18"/>
      </w:rPr>
      <w:t>t an GrundSCHULEN Kaiserslautern</w:t>
    </w:r>
  </w:p>
  <w:p w:rsidR="008D3AF2" w:rsidRPr="00C60031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 w:cs="Arial"/>
        <w:caps/>
        <w:sz w:val="18"/>
      </w:rPr>
    </w:pPr>
    <w:r w:rsidRPr="009A0A97">
      <w:rPr>
        <w:rFonts w:ascii="Arial" w:hAnsi="Arial"/>
        <w:caps/>
        <w:sz w:val="18"/>
      </w:rPr>
      <w:t xml:space="preserve"> </w:t>
    </w:r>
    <w:r w:rsidR="00C60031" w:rsidRPr="00C60031">
      <w:rPr>
        <w:rFonts w:ascii="Arial" w:hAnsi="Arial" w:cs="Arial"/>
        <w:smallCaps/>
      </w:rPr>
      <w:t>01/17</w:t>
    </w:r>
    <w:r w:rsidR="00106257">
      <w:rPr>
        <w:rFonts w:ascii="Arial" w:hAnsi="Arial" w:cs="Arial"/>
        <w:smallCaps/>
      </w:rPr>
      <w:t>-07/18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C53463" w:rsidRPr="003F045D" w:rsidTr="003F045D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C53463" w:rsidRPr="003F045D" w:rsidRDefault="00C53463" w:rsidP="003F045D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 w:rsidRPr="003F045D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C53463" w:rsidRPr="003F045D" w:rsidRDefault="00C53463" w:rsidP="003F045D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3F045D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3F045D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C53463" w:rsidRPr="003F045D" w:rsidRDefault="00C53463" w:rsidP="003F045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F045D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106257" w:rsidRPr="00106257" w:rsidRDefault="008E5E0A" w:rsidP="0010625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</w:t>
    </w:r>
    <w:r w:rsidR="00412B6F">
      <w:rPr>
        <w:rFonts w:ascii="Arial" w:hAnsi="Arial" w:cs="Arial"/>
        <w:sz w:val="20"/>
        <w:szCs w:val="20"/>
      </w:rPr>
      <w:t xml:space="preserve">§13 </w:t>
    </w:r>
    <w:r w:rsidR="00106257"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</w:t>
    </w:r>
    <w:r>
      <w:rPr>
        <w:rFonts w:ascii="Arial" w:hAnsi="Arial" w:cs="Arial"/>
        <w:sz w:val="20"/>
        <w:szCs w:val="20"/>
      </w:rPr>
      <w:t>)</w:t>
    </w:r>
  </w:p>
  <w:p w:rsidR="008D3AF2" w:rsidRDefault="008D3A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3024"/>
    <w:rsid w:val="000F5EE0"/>
    <w:rsid w:val="00102FD6"/>
    <w:rsid w:val="0010578D"/>
    <w:rsid w:val="00106257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5067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2465"/>
    <w:rsid w:val="0033385E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045D"/>
    <w:rsid w:val="003F12FA"/>
    <w:rsid w:val="003F6C2D"/>
    <w:rsid w:val="00403827"/>
    <w:rsid w:val="00412B6F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67924"/>
    <w:rsid w:val="005701FE"/>
    <w:rsid w:val="0057409E"/>
    <w:rsid w:val="00590347"/>
    <w:rsid w:val="005963DE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570A"/>
    <w:rsid w:val="007F6ABB"/>
    <w:rsid w:val="008013D9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02F4"/>
    <w:rsid w:val="0088295B"/>
    <w:rsid w:val="00884632"/>
    <w:rsid w:val="008848C1"/>
    <w:rsid w:val="00885C86"/>
    <w:rsid w:val="00890FAC"/>
    <w:rsid w:val="008A490A"/>
    <w:rsid w:val="008B5E7F"/>
    <w:rsid w:val="008C3328"/>
    <w:rsid w:val="008D3AF2"/>
    <w:rsid w:val="008D424F"/>
    <w:rsid w:val="008E3AAB"/>
    <w:rsid w:val="008E5E0A"/>
    <w:rsid w:val="008F58F7"/>
    <w:rsid w:val="00900F03"/>
    <w:rsid w:val="009024F9"/>
    <w:rsid w:val="009068AC"/>
    <w:rsid w:val="0091159A"/>
    <w:rsid w:val="00924C6B"/>
    <w:rsid w:val="00925262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07E05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2F8A"/>
    <w:rsid w:val="00AA54C2"/>
    <w:rsid w:val="00AB36E1"/>
    <w:rsid w:val="00AC755B"/>
    <w:rsid w:val="00AD179D"/>
    <w:rsid w:val="00B02F14"/>
    <w:rsid w:val="00B13534"/>
    <w:rsid w:val="00B16F70"/>
    <w:rsid w:val="00B23DBE"/>
    <w:rsid w:val="00B272D3"/>
    <w:rsid w:val="00B27801"/>
    <w:rsid w:val="00B32214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BE292C"/>
    <w:rsid w:val="00C20AB1"/>
    <w:rsid w:val="00C22800"/>
    <w:rsid w:val="00C2604A"/>
    <w:rsid w:val="00C32197"/>
    <w:rsid w:val="00C402A5"/>
    <w:rsid w:val="00C53463"/>
    <w:rsid w:val="00C574A8"/>
    <w:rsid w:val="00C60031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E37F3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1C24"/>
    <w:rsid w:val="00EE7A23"/>
    <w:rsid w:val="00EF1082"/>
    <w:rsid w:val="00F07A24"/>
    <w:rsid w:val="00F169A3"/>
    <w:rsid w:val="00F27914"/>
    <w:rsid w:val="00F42CD0"/>
    <w:rsid w:val="00F443EE"/>
    <w:rsid w:val="00F8115E"/>
    <w:rsid w:val="00F9363B"/>
    <w:rsid w:val="00F95022"/>
    <w:rsid w:val="00FA026A"/>
    <w:rsid w:val="00FA3B5F"/>
    <w:rsid w:val="00FA3FAA"/>
    <w:rsid w:val="00FA4883"/>
    <w:rsid w:val="00FA667F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79A07-A9B4-40F4-91F9-F55D453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7-11-08T10:43:00Z</dcterms:created>
  <dcterms:modified xsi:type="dcterms:W3CDTF">2017-11-08T10:43:00Z</dcterms:modified>
</cp:coreProperties>
</file>